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E72A6F">
        <w:rPr>
          <w:rFonts w:ascii="Times New Roman" w:hAnsi="Times New Roman"/>
          <w:b/>
          <w:color w:val="FF0000"/>
          <w:lang w:val="vi-VN"/>
        </w:rPr>
        <w:t>7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4537A9">
        <w:rPr>
          <w:rFonts w:ascii="Times New Roman" w:hAnsi="Times New Roman"/>
          <w:b/>
          <w:i/>
          <w:color w:val="FF0000"/>
          <w:lang w:val="vi-VN"/>
        </w:rPr>
        <w:t>2</w:t>
      </w:r>
      <w:r w:rsidR="00F94186">
        <w:rPr>
          <w:rFonts w:ascii="Times New Roman" w:hAnsi="Times New Roman"/>
          <w:b/>
          <w:i/>
          <w:color w:val="FF0000"/>
          <w:lang w:val="vi-VN"/>
        </w:rPr>
        <w:t>8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242A8F">
        <w:rPr>
          <w:rFonts w:ascii="Times New Roman" w:hAnsi="Times New Roman"/>
          <w:b/>
          <w:i/>
          <w:color w:val="FF0000"/>
          <w:lang w:val="vi-VN"/>
        </w:rPr>
        <w:t>1</w:t>
      </w:r>
      <w:r w:rsidR="001C0636">
        <w:rPr>
          <w:rFonts w:ascii="Times New Roman" w:hAnsi="Times New Roman"/>
          <w:b/>
          <w:i/>
          <w:color w:val="FF0000"/>
          <w:lang w:val="vi-VN"/>
        </w:rPr>
        <w:t>2</w:t>
      </w:r>
      <w:r w:rsidR="00615BD4" w:rsidRPr="00AA6D25">
        <w:rPr>
          <w:rFonts w:ascii="Times New Roman" w:hAnsi="Times New Roman"/>
          <w:b/>
          <w:i/>
          <w:color w:val="FF0000"/>
        </w:rPr>
        <w:t>/2020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F94186">
        <w:rPr>
          <w:rFonts w:ascii="Times New Roman" w:hAnsi="Times New Roman"/>
          <w:b/>
          <w:i/>
          <w:color w:val="FF0000"/>
          <w:lang w:val="vi-VN"/>
        </w:rPr>
        <w:t>0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94186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56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291"/>
        <w:gridCol w:w="5049"/>
      </w:tblGrid>
      <w:tr w:rsidR="00AE14C3" w:rsidRPr="00AE14C3" w:rsidTr="00647C23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34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647C23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291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049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4537A9" w:rsidRPr="00AE14C3" w:rsidTr="00647C23">
        <w:trPr>
          <w:trHeight w:val="64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537A9" w:rsidRPr="0020176B" w:rsidRDefault="004537A9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9418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15: K12 - KTr HKI môn Văn (90 phút)</w:t>
            </w:r>
          </w:p>
          <w:p w:rsidR="00A12844" w:rsidRDefault="00A12844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15: K11 - KTr HKI môn Văn (90 phút)</w:t>
            </w:r>
          </w:p>
          <w:p w:rsidR="00647C23" w:rsidRPr="0096609C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0: Họp liên tịch</w:t>
            </w: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3h00: K10 - KTr HKI môn Văn (90 phút)</w:t>
            </w:r>
          </w:p>
          <w:p w:rsidR="004537A9" w:rsidRDefault="00AC155A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5h00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: Họp tổ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(Sinh hoạt CM + </w:t>
            </w:r>
            <w:r w:rsidR="007115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Đ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ánh giá XLCCVC tháng 12</w:t>
            </w:r>
            <w:r w:rsidR="007115D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2020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647C23" w:rsidRPr="0096609C" w:rsidRDefault="00647C23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Trong tuần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V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oàn thành điểm kiểm tra thành phần trên máy.</w:t>
            </w:r>
          </w:p>
        </w:tc>
      </w:tr>
      <w:tr w:rsidR="004537A9" w:rsidRPr="00AE14C3" w:rsidTr="00647C23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537A9" w:rsidRPr="0020176B" w:rsidRDefault="004537A9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</w:t>
            </w:r>
            <w:r w:rsidR="00F94186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KTr HKI môn Toán (90 phút)</w:t>
            </w:r>
            <w:r w:rsidR="00DA291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A12844" w:rsidRDefault="00AC155A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         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nh (60 phút)</w:t>
            </w:r>
          </w:p>
          <w:p w:rsidR="00F94186" w:rsidRPr="00CD3D92" w:rsidRDefault="00F94186" w:rsidP="00F941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K11 - </w:t>
            </w:r>
            <w:bookmarkStart w:id="0" w:name="_GoBack"/>
            <w:bookmarkEnd w:id="0"/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Tr HKI môn Toán (90 phút)</w:t>
            </w:r>
            <w:r w:rsidR="00DA291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F94186" w:rsidRPr="00DA2917" w:rsidRDefault="00AC155A" w:rsidP="00DA291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 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Anh (50 phút)</w:t>
            </w:r>
          </w:p>
        </w:tc>
      </w:tr>
      <w:tr w:rsidR="004537A9" w:rsidRPr="00AE14C3" w:rsidTr="00647C23">
        <w:trPr>
          <w:trHeight w:val="905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537A9" w:rsidRPr="0020176B" w:rsidRDefault="00F94186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453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0 - KTr HKI môn Toán (90 phút)</w:t>
            </w:r>
            <w:r w:rsidR="00DA2917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;</w:t>
            </w:r>
          </w:p>
          <w:p w:rsidR="00A12844" w:rsidRDefault="00AC155A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            </w:t>
            </w:r>
            <w:r w:rsidR="00A12844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Anh (50 phút)</w:t>
            </w:r>
          </w:p>
          <w:p w:rsidR="004537A9" w:rsidRDefault="00EC0147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 Ban thi đua đánh giá XL CCVC - T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</w:t>
            </w:r>
          </w:p>
          <w:p w:rsidR="00647C23" w:rsidRPr="00FA2BF9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10h3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iếp đoàn Ktr PCCC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(Đ/c Nam)</w:t>
            </w: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DA2917" w:rsidRDefault="00DA2917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A12844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3h00: K12 - Kiểm tra bài tổ hợp K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N (Lí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óa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AC155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AC155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0phút/môn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647C23" w:rsidRPr="00502541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647C23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537A9" w:rsidRPr="0020176B" w:rsidRDefault="00F94186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4537A9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2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0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DA2917" w:rsidRDefault="00DA2917" w:rsidP="00EC01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C0147" w:rsidRDefault="00EC0147" w:rsidP="00EC01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7h15: K11-KTr HKI môn Lí, Hóa (5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út/môn)</w:t>
            </w:r>
          </w:p>
          <w:p w:rsidR="004537A9" w:rsidRPr="00156BFC" w:rsidRDefault="00EC0147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9h30: K10-KTr HKI môn Lí, Hóa (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0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phút/môn)</w:t>
            </w: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049" w:type="dxa"/>
          </w:tcPr>
          <w:p w:rsidR="00DA2917" w:rsidRDefault="00DA2917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156BFC" w:rsidRDefault="00EC0147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13h00: K12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Kiểm tra bài tổ hợp KHXH (Sử -</w:t>
            </w:r>
            <w:r w:rsidR="00AC155A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 w:rsidR="00647C2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Địa - GDCD - 50 phút/môn) </w:t>
            </w:r>
          </w:p>
        </w:tc>
      </w:tr>
      <w:tr w:rsidR="004537A9" w:rsidRPr="00AE14C3" w:rsidTr="00647C23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537A9" w:rsidRPr="00F94186" w:rsidRDefault="00F94186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Default="00E72A6F" w:rsidP="00AC155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Tết Dương lịch</w:t>
            </w:r>
          </w:p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</w:p>
          <w:p w:rsidR="004537A9" w:rsidRPr="00CD3D92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E72A6F" w:rsidRDefault="00E72A6F" w:rsidP="00AC155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Tết Dương lịch</w:t>
            </w:r>
          </w:p>
          <w:p w:rsidR="004537A9" w:rsidRPr="00CD3D92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647C23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537A9" w:rsidRPr="00F94186" w:rsidRDefault="00F94186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ọc bình thường theo TKB</w:t>
            </w:r>
          </w:p>
        </w:tc>
        <w:tc>
          <w:tcPr>
            <w:tcW w:w="1291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049" w:type="dxa"/>
          </w:tcPr>
          <w:p w:rsidR="004537A9" w:rsidRPr="00AE14C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4304F6" w:rsidRDefault="00647C23" w:rsidP="00647C2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ọc bình thường theo TKB</w:t>
            </w:r>
          </w:p>
        </w:tc>
      </w:tr>
      <w:tr w:rsidR="004537A9" w:rsidRPr="00AE14C3" w:rsidTr="00647C23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F94186" w:rsidRDefault="00F94186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3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291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049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622590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AC155A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94B20"/>
    <w:multiLevelType w:val="hybridMultilevel"/>
    <w:tmpl w:val="3CEE0A3E"/>
    <w:lvl w:ilvl="0" w:tplc="E852128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3"/>
  </w:num>
  <w:num w:numId="10">
    <w:abstractNumId w:val="7"/>
  </w:num>
  <w:num w:numId="11">
    <w:abstractNumId w:val="0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50068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47C23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115D8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B0787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F7573"/>
    <w:rsid w:val="00A12844"/>
    <w:rsid w:val="00A4796E"/>
    <w:rsid w:val="00A94300"/>
    <w:rsid w:val="00AA08DF"/>
    <w:rsid w:val="00AA2D3E"/>
    <w:rsid w:val="00AA6D25"/>
    <w:rsid w:val="00AB002B"/>
    <w:rsid w:val="00AC05E5"/>
    <w:rsid w:val="00AC0E1E"/>
    <w:rsid w:val="00AC155A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A2917"/>
    <w:rsid w:val="00DB3903"/>
    <w:rsid w:val="00DC4A9B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9301A"/>
    <w:rsid w:val="00EA09FF"/>
    <w:rsid w:val="00EA7752"/>
    <w:rsid w:val="00EB1BA1"/>
    <w:rsid w:val="00EC0147"/>
    <w:rsid w:val="00EC71B4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C00B-35BE-40E3-B5B0-3C3C9ED4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7</cp:revision>
  <cp:lastPrinted>2020-12-26T04:27:00Z</cp:lastPrinted>
  <dcterms:created xsi:type="dcterms:W3CDTF">2018-07-08T08:01:00Z</dcterms:created>
  <dcterms:modified xsi:type="dcterms:W3CDTF">2020-12-26T04:40:00Z</dcterms:modified>
</cp:coreProperties>
</file>